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42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uma-informed care policy for school districts and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036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y required by this section must addr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ing resources developed by the agency, methods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creasing staff and parent awareness of trauma-informed ca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mplementation of trauma-informed practices and care by district and campus staff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vailable counseling options for students affected by trauma or grief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's plan for providing support to students, teachers, and district staff in the event of a crisis, including through methods such as mental health first aid and referrals to community providers for mental health serv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